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5C65ED" w:rsidRDefault="005C65ED" w:rsidP="005C65ED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F47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5ED" w:rsidRPr="00F475CE" w:rsidRDefault="005C65ED" w:rsidP="005C65ED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тровское объединение строителей</w:t>
      </w:r>
      <w:r w:rsidRPr="00F475CE">
        <w:rPr>
          <w:rFonts w:ascii="Times New Roman" w:hAnsi="Times New Roman" w:cs="Times New Roman"/>
          <w:sz w:val="24"/>
          <w:szCs w:val="24"/>
        </w:rPr>
        <w:t>»</w:t>
      </w:r>
    </w:p>
    <w:p w:rsidR="00E279FE" w:rsidRPr="00EE2BC5" w:rsidRDefault="005C65ED" w:rsidP="005C65ED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Л. Быкову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</w:p>
    <w:p w:rsidR="005A3039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_</w:t>
      </w:r>
    </w:p>
    <w:p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, факс: _________________</w:t>
      </w:r>
    </w:p>
    <w:p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: ________________________________, серия ___________________ № __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gramStart"/>
      <w:r w:rsidRPr="00F475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серия ____________, № _______________, </w:t>
      </w:r>
      <w:proofErr w:type="gramStart"/>
      <w:r w:rsidRPr="00F475C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 xml:space="preserve">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11087" w:rsidRPr="00483A86" w:rsidRDefault="00D11087" w:rsidP="00483A8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:rsidR="00705AE7" w:rsidRDefault="00705AE7" w:rsidP="00D11087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:rsid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</w:t>
      </w:r>
      <w:proofErr w:type="gramEnd"/>
      <w:r w:rsidR="00E1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5AE7" w:rsidRDefault="00705AE7" w:rsidP="00D11087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>
        <w:rPr>
          <w:sz w:val="24"/>
          <w:szCs w:val="24"/>
        </w:rPr>
        <w:t>____________</w:t>
      </w:r>
      <w:r w:rsidRPr="00E14644">
        <w:rPr>
          <w:sz w:val="24"/>
          <w:szCs w:val="24"/>
        </w:rPr>
        <w:t xml:space="preserve">; </w:t>
      </w:r>
    </w:p>
    <w:p w:rsidR="00705AE7" w:rsidRPr="00E14644" w:rsidRDefault="00705AE7" w:rsidP="00705AE7">
      <w:pPr>
        <w:jc w:val="both"/>
        <w:rPr>
          <w:sz w:val="24"/>
          <w:szCs w:val="24"/>
        </w:rPr>
      </w:pPr>
      <w:proofErr w:type="gramStart"/>
      <w:r w:rsidRPr="00E14644">
        <w:rPr>
          <w:sz w:val="24"/>
          <w:szCs w:val="24"/>
        </w:rPr>
        <w:t>работающие</w:t>
      </w:r>
      <w:proofErr w:type="gramEnd"/>
      <w:r w:rsidRPr="00E14644">
        <w:rPr>
          <w:sz w:val="24"/>
          <w:szCs w:val="24"/>
        </w:rPr>
        <w:t xml:space="preserve"> по совместительству ИТР_______________________________________________________</w:t>
      </w:r>
      <w:r w:rsidR="00E14644">
        <w:rPr>
          <w:sz w:val="24"/>
          <w:szCs w:val="24"/>
        </w:rPr>
        <w:t>______________________________________</w:t>
      </w:r>
      <w:r w:rsidRPr="00E14644">
        <w:rPr>
          <w:sz w:val="24"/>
          <w:szCs w:val="24"/>
        </w:rPr>
        <w:t>;</w:t>
      </w:r>
    </w:p>
    <w:p w:rsidR="00705AE7" w:rsidRPr="00E14644" w:rsidRDefault="00E14644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ттестованные ИТР</w:t>
      </w:r>
      <w:proofErr w:type="gramStart"/>
      <w:r>
        <w:rPr>
          <w:sz w:val="24"/>
          <w:szCs w:val="24"/>
        </w:rPr>
        <w:t xml:space="preserve">: </w:t>
      </w:r>
      <w:r w:rsidR="00705AE7" w:rsidRPr="00E14644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____________________________;</w:t>
      </w:r>
      <w:proofErr w:type="gramEnd"/>
    </w:p>
    <w:p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рабочие _________________________________________________________________________________</w:t>
      </w:r>
      <w:r w:rsidR="00E14644">
        <w:rPr>
          <w:sz w:val="24"/>
          <w:szCs w:val="24"/>
        </w:rPr>
        <w:t>______________________________________.</w:t>
      </w:r>
    </w:p>
    <w:p w:rsidR="00D11087" w:rsidRPr="00705AE7" w:rsidRDefault="00D11087" w:rsidP="00D1108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</w:t>
      </w:r>
      <w:r w:rsidR="006D5D65" w:rsidRPr="00705AE7">
        <w:rPr>
          <w:b/>
          <w:sz w:val="24"/>
          <w:szCs w:val="24"/>
        </w:rPr>
        <w:t xml:space="preserve"> (если таковые имеются):</w:t>
      </w:r>
    </w:p>
    <w:p w:rsidR="00A220E6" w:rsidRDefault="00D11087" w:rsidP="00674F58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 w:rsidR="00F6344B">
        <w:rPr>
          <w:sz w:val="24"/>
          <w:szCs w:val="24"/>
        </w:rPr>
        <w:t>_______________________________________________</w:t>
      </w:r>
      <w:r w:rsidR="00E14644">
        <w:rPr>
          <w:sz w:val="24"/>
          <w:szCs w:val="24"/>
        </w:rPr>
        <w:t>_</w:t>
      </w:r>
    </w:p>
    <w:p w:rsidR="007C2628" w:rsidRDefault="007C2628" w:rsidP="00674F58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</w:t>
      </w:r>
      <w:proofErr w:type="gramStart"/>
      <w:r w:rsidRPr="00705AE7">
        <w:rPr>
          <w:b/>
          <w:sz w:val="24"/>
          <w:szCs w:val="24"/>
        </w:rPr>
        <w:t xml:space="preserve"> :</w:t>
      </w:r>
      <w:proofErr w:type="gramEnd"/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 xml:space="preserve">- по </w:t>
      </w:r>
      <w:proofErr w:type="spellStart"/>
      <w:r w:rsidRPr="00705AE7">
        <w:rPr>
          <w:sz w:val="24"/>
          <w:szCs w:val="24"/>
        </w:rPr>
        <w:t>электробезопасности</w:t>
      </w:r>
      <w:proofErr w:type="spellEnd"/>
      <w:r w:rsidRPr="00705AE7">
        <w:rPr>
          <w:sz w:val="24"/>
          <w:szCs w:val="24"/>
        </w:rPr>
        <w:t xml:space="preserve">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:rsidR="007C2628" w:rsidRPr="00705AE7" w:rsidRDefault="007C2628" w:rsidP="00F6344B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:rsidR="00F6344B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F6344B" w:rsidRDefault="00F6344B" w:rsidP="00F6344B">
      <w:pPr>
        <w:jc w:val="both"/>
        <w:rPr>
          <w:sz w:val="24"/>
          <w:szCs w:val="24"/>
        </w:rPr>
      </w:pPr>
    </w:p>
    <w:p w:rsidR="00F6344B" w:rsidRDefault="00F6344B" w:rsidP="00F6344B">
      <w:pPr>
        <w:jc w:val="both"/>
        <w:rPr>
          <w:sz w:val="24"/>
          <w:szCs w:val="24"/>
        </w:rPr>
      </w:pPr>
    </w:p>
    <w:p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квалификации и стаже работы руководителей и специалистов.</w:t>
      </w:r>
    </w:p>
    <w:p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04092A" w:rsidRPr="0004092A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jc w:val="center"/>
            </w:pPr>
            <w:r w:rsidRPr="0004092A">
              <w:t xml:space="preserve">№ </w:t>
            </w:r>
            <w:proofErr w:type="spellStart"/>
            <w:proofErr w:type="gramStart"/>
            <w:r w:rsidRPr="0004092A">
              <w:t>п</w:t>
            </w:r>
            <w:proofErr w:type="spellEnd"/>
            <w:proofErr w:type="gramEnd"/>
            <w:r w:rsidRPr="0004092A">
              <w:t>/</w:t>
            </w:r>
            <w:proofErr w:type="spellStart"/>
            <w:r w:rsidRPr="0004092A"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jc w:val="center"/>
            </w:pPr>
            <w:r w:rsidRPr="0004092A">
              <w:t xml:space="preserve">Должность </w:t>
            </w:r>
          </w:p>
          <w:p w:rsidR="006D5D65" w:rsidRPr="0004092A" w:rsidRDefault="006D5D65" w:rsidP="00A76ECD">
            <w:pPr>
              <w:jc w:val="center"/>
            </w:pPr>
            <w:r w:rsidRPr="0004092A">
              <w:t>(ИП)</w:t>
            </w:r>
          </w:p>
          <w:p w:rsidR="006D5D65" w:rsidRPr="0004092A" w:rsidRDefault="006D5D65" w:rsidP="00A76EC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spacing w:after="120"/>
              <w:jc w:val="center"/>
            </w:pPr>
            <w:r w:rsidRPr="0004092A">
              <w:t xml:space="preserve">Повышение </w:t>
            </w:r>
            <w:r w:rsidR="0004092A" w:rsidRPr="0004092A">
              <w:t>квалификации</w:t>
            </w:r>
            <w:r w:rsidRPr="0004092A">
              <w:t xml:space="preserve"> (наименование образовательного учреждения, наимено</w:t>
            </w:r>
            <w:r w:rsidR="0004092A" w:rsidRPr="0004092A">
              <w:t>вание программы, № удостоверения</w:t>
            </w:r>
            <w:r w:rsidRPr="0004092A">
              <w:t>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65" w:rsidRPr="0004092A" w:rsidRDefault="006D5D65" w:rsidP="0004092A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</w:t>
            </w:r>
            <w:proofErr w:type="spellStart"/>
            <w:r w:rsidRPr="0004092A">
              <w:t>Ростехнадзором</w:t>
            </w:r>
            <w:proofErr w:type="spellEnd"/>
            <w:r w:rsidRPr="0004092A"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65" w:rsidRPr="0004092A" w:rsidRDefault="006D5D65" w:rsidP="00A76ECD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r w:rsidR="0004092A">
              <w:t>-</w:t>
            </w:r>
            <w:r w:rsidRPr="0004092A">
              <w:t>устройства</w:t>
            </w:r>
            <w:proofErr w:type="spellEnd"/>
            <w:proofErr w:type="gramEnd"/>
          </w:p>
        </w:tc>
      </w:tr>
      <w:tr w:rsidR="0004092A" w:rsidRPr="00F475CE" w:rsidTr="00CC303D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1C8" w:rsidRPr="0004092A" w:rsidRDefault="008C21C8" w:rsidP="003B3018">
            <w:pPr>
              <w:pStyle w:val="a6"/>
              <w:suppressAutoHyphens/>
              <w:spacing w:before="40"/>
              <w:jc w:val="center"/>
            </w:pPr>
            <w:r w:rsidRPr="0004092A">
              <w:t>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:rsidR="006D5D65" w:rsidRPr="0004092A" w:rsidRDefault="008C21C8" w:rsidP="003B3018">
            <w:pPr>
              <w:jc w:val="center"/>
            </w:pPr>
            <w:proofErr w:type="gramStart"/>
            <w:r>
              <w:t>(указываются место и продолжительность работы за последние 10 лет)</w:t>
            </w:r>
            <w:proofErr w:type="gramEnd"/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4092A" w:rsidRPr="00F475CE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6D5D65" w:rsidRPr="00F475CE" w:rsidTr="00084684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</w:tr>
    </w:tbl>
    <w:p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proofErr w:type="gramStart"/>
      <w:r w:rsidRPr="00F475CE">
        <w:rPr>
          <w:sz w:val="24"/>
          <w:szCs w:val="24"/>
        </w:rPr>
        <w:t xml:space="preserve">В таблице указываются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</w:t>
      </w:r>
      <w:proofErr w:type="spellStart"/>
      <w:r w:rsidRPr="00F475CE">
        <w:rPr>
          <w:sz w:val="24"/>
          <w:szCs w:val="24"/>
        </w:rPr>
        <w:t>электробезопасность</w:t>
      </w:r>
      <w:proofErr w:type="spellEnd"/>
      <w:r w:rsidRPr="00F475CE">
        <w:rPr>
          <w:sz w:val="24"/>
          <w:szCs w:val="24"/>
        </w:rPr>
        <w:t>, охрану окружающей природной среды, пожарную безопасность, лица участвующие в организации системы менеджмента качества.</w:t>
      </w:r>
      <w:proofErr w:type="gramEnd"/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2"/>
        <w:gridCol w:w="9770"/>
        <w:gridCol w:w="4677"/>
      </w:tblGrid>
      <w:tr w:rsidR="001576AA" w:rsidRPr="00F475CE" w:rsidTr="00CC303D">
        <w:trPr>
          <w:trHeight w:val="247"/>
        </w:trPr>
        <w:tc>
          <w:tcPr>
            <w:tcW w:w="862" w:type="dxa"/>
          </w:tcPr>
          <w:p w:rsidR="001576AA" w:rsidRPr="00F475CE" w:rsidRDefault="001576AA" w:rsidP="00A76EC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:rsidR="001576AA" w:rsidRPr="00F475CE" w:rsidRDefault="000C062E" w:rsidP="000C062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д</w:t>
            </w:r>
            <w:r w:rsidR="001576AA" w:rsidRPr="00F475CE">
              <w:rPr>
                <w:sz w:val="24"/>
                <w:szCs w:val="24"/>
              </w:rPr>
              <w:t>иплом</w:t>
            </w:r>
            <w:r w:rsidRPr="00F475CE">
              <w:rPr>
                <w:sz w:val="24"/>
                <w:szCs w:val="24"/>
              </w:rPr>
              <w:t>ов</w:t>
            </w:r>
            <w:r w:rsidR="00924FD8" w:rsidRPr="00F475CE">
              <w:rPr>
                <w:sz w:val="24"/>
                <w:szCs w:val="24"/>
              </w:rPr>
              <w:t xml:space="preserve"> на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F475CE" w:rsidRPr="00F475CE">
              <w:rPr>
                <w:sz w:val="24"/>
                <w:szCs w:val="24"/>
              </w:rPr>
              <w:t xml:space="preserve">руководителей и </w:t>
            </w:r>
            <w:proofErr w:type="gramStart"/>
            <w:r w:rsidR="00924FD8" w:rsidRPr="00F475CE">
              <w:rPr>
                <w:sz w:val="24"/>
                <w:szCs w:val="24"/>
              </w:rPr>
              <w:t>специалистов</w:t>
            </w:r>
            <w:proofErr w:type="gramEnd"/>
            <w:r w:rsidR="00924FD8" w:rsidRPr="00F475CE">
              <w:rPr>
                <w:sz w:val="24"/>
                <w:szCs w:val="24"/>
              </w:rPr>
              <w:t xml:space="preserve"> указанных в таблице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4578D9">
              <w:rPr>
                <w:sz w:val="24"/>
                <w:szCs w:val="24"/>
              </w:rPr>
              <w:t>и</w:t>
            </w:r>
            <w:r w:rsidR="001576AA" w:rsidRPr="00F475CE">
              <w:rPr>
                <w:sz w:val="24"/>
                <w:szCs w:val="24"/>
              </w:rPr>
              <w:t xml:space="preserve"> дипломы о переподготовке </w:t>
            </w:r>
            <w:r w:rsidR="00924FD8" w:rsidRPr="00F475CE">
              <w:rPr>
                <w:sz w:val="24"/>
                <w:szCs w:val="24"/>
              </w:rPr>
              <w:t xml:space="preserve">на </w:t>
            </w:r>
            <w:r w:rsidRPr="00F475CE">
              <w:rPr>
                <w:sz w:val="24"/>
                <w:szCs w:val="24"/>
              </w:rPr>
              <w:t>специалистов</w:t>
            </w:r>
            <w:r w:rsidR="00924FD8" w:rsidRPr="00F475CE">
              <w:rPr>
                <w:sz w:val="24"/>
                <w:szCs w:val="24"/>
              </w:rPr>
              <w:t>,</w:t>
            </w:r>
            <w:r w:rsidR="001576AA" w:rsidRPr="00F475CE">
              <w:rPr>
                <w:sz w:val="24"/>
                <w:szCs w:val="24"/>
              </w:rPr>
              <w:t xml:space="preserve"> не имеющих профильное образование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1576AA" w:rsidRPr="00F475CE" w:rsidRDefault="001576AA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, заверенная </w:t>
            </w:r>
            <w:r w:rsidR="00A97FDE" w:rsidRPr="00F475CE">
              <w:rPr>
                <w:sz w:val="24"/>
                <w:szCs w:val="24"/>
              </w:rPr>
              <w:t>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:rsidR="00A97FDE" w:rsidRPr="00F475CE" w:rsidRDefault="00A97FDE" w:rsidP="00974F6E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 w:rsidR="00C6174A">
              <w:rPr>
                <w:sz w:val="24"/>
                <w:szCs w:val="24"/>
              </w:rPr>
              <w:t xml:space="preserve">, </w:t>
            </w:r>
            <w:r w:rsidR="00974F6E">
              <w:rPr>
                <w:sz w:val="24"/>
                <w:szCs w:val="24"/>
              </w:rPr>
              <w:t>должностные инструкци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8C21C8" w:rsidRPr="00F475CE" w:rsidTr="00CC303D">
        <w:trPr>
          <w:trHeight w:val="247"/>
        </w:trPr>
        <w:tc>
          <w:tcPr>
            <w:tcW w:w="862" w:type="dxa"/>
          </w:tcPr>
          <w:p w:rsidR="008C21C8" w:rsidRPr="00F475CE" w:rsidRDefault="008C21C8" w:rsidP="008C2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:rsidR="008C21C8" w:rsidRPr="00F475CE" w:rsidRDefault="008C21C8" w:rsidP="008C21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8C21C8" w:rsidRPr="00F475CE" w:rsidRDefault="008C21C8" w:rsidP="008C21C8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8C21C8" w:rsidRPr="00F475CE" w:rsidTr="00CC303D">
        <w:trPr>
          <w:trHeight w:val="247"/>
        </w:trPr>
        <w:tc>
          <w:tcPr>
            <w:tcW w:w="862" w:type="dxa"/>
          </w:tcPr>
          <w:p w:rsidR="008C21C8" w:rsidRPr="00F475CE" w:rsidRDefault="008C21C8" w:rsidP="008C2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70" w:type="dxa"/>
          </w:tcPr>
          <w:p w:rsidR="008C21C8" w:rsidRPr="00F475CE" w:rsidRDefault="008C21C8" w:rsidP="008C21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й деятельности, предоставляемые из информационных ресурсов пенсионного фонда Российской Федерации (СТД-ПФР) или Сведения о состоянии индивидуального лицевого счета застрахованного лица (СЗИ-ИЛС), в случае необходимост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8C21C8" w:rsidRPr="00F475CE" w:rsidRDefault="008C21C8" w:rsidP="008C2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заверенный ПФР на бумажном носителе или в форме электронного документа, заверенного электронной подписью.</w:t>
            </w:r>
          </w:p>
        </w:tc>
      </w:tr>
    </w:tbl>
    <w:p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74F6E" w:rsidRPr="00F475CE" w:rsidRDefault="00974F6E" w:rsidP="00974F6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 инвентаря и иного необходимого имущества у члена СРО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5256"/>
        <w:gridCol w:w="3261"/>
        <w:gridCol w:w="2976"/>
        <w:gridCol w:w="3249"/>
      </w:tblGrid>
      <w:tr w:rsidR="00DE12EE" w:rsidRPr="00F475CE" w:rsidTr="00CC303D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№</w:t>
            </w:r>
          </w:p>
          <w:p w:rsidR="00DE12EE" w:rsidRPr="00E14644" w:rsidRDefault="00DE12EE" w:rsidP="00A76ECD">
            <w:pPr>
              <w:jc w:val="center"/>
            </w:pPr>
            <w:proofErr w:type="spellStart"/>
            <w:proofErr w:type="gramStart"/>
            <w:r w:rsidRPr="00E14644">
              <w:t>п</w:t>
            </w:r>
            <w:proofErr w:type="spellEnd"/>
            <w:proofErr w:type="gramEnd"/>
            <w:r w:rsidRPr="00E14644">
              <w:t>/</w:t>
            </w:r>
            <w:proofErr w:type="spellStart"/>
            <w:r w:rsidRPr="00E14644">
              <w:t>п</w:t>
            </w:r>
            <w:proofErr w:type="spellEnd"/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pStyle w:val="a3"/>
              <w:jc w:val="center"/>
            </w:pPr>
            <w:r w:rsidRPr="00E14644"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Примечания</w:t>
            </w:r>
          </w:p>
        </w:tc>
      </w:tr>
      <w:tr w:rsidR="00DE12EE" w:rsidRPr="00F475CE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6</w:t>
            </w:r>
          </w:p>
        </w:tc>
      </w:tr>
      <w:tr w:rsidR="00DE12EE" w:rsidRPr="00F475CE" w:rsidTr="00CC303D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(Аренда </w:t>
            </w:r>
            <w:r w:rsidR="003F2359">
              <w:rPr>
                <w:sz w:val="24"/>
                <w:szCs w:val="24"/>
              </w:rPr>
              <w:t>/</w:t>
            </w:r>
            <w:r w:rsidRPr="00F475CE">
              <w:rPr>
                <w:sz w:val="24"/>
                <w:szCs w:val="24"/>
              </w:rPr>
              <w:t xml:space="preserve"> собственность)</w:t>
            </w:r>
          </w:p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9736"/>
        <w:gridCol w:w="5103"/>
      </w:tblGrid>
      <w:tr w:rsidR="00A03EE7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CD" w:rsidRPr="00F475CE" w:rsidRDefault="00A201CD" w:rsidP="00A2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у члена СРО на праве собственности или ином законном основании техники (договоры аренды и т. д.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кументы, подтверждающие наличие малоценного инструмента и оборудования (стоимостью менее </w:t>
            </w:r>
            <w:r w:rsidR="00483A86">
              <w:rPr>
                <w:sz w:val="24"/>
                <w:szCs w:val="24"/>
              </w:rPr>
              <w:t>4</w:t>
            </w:r>
            <w:r w:rsidRPr="00F475CE">
              <w:rPr>
                <w:sz w:val="24"/>
                <w:szCs w:val="24"/>
              </w:rPr>
              <w:t>0 000 руб.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видетельство о праве собственности на офисное помещение по </w:t>
            </w:r>
            <w:r>
              <w:rPr>
                <w:sz w:val="24"/>
                <w:szCs w:val="24"/>
              </w:rPr>
              <w:t>месту нахождения 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говор аренды помещения по месту нахождения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 с документом, подтверждающим законность владения помещени</w:t>
            </w:r>
            <w:r w:rsidR="00483A86">
              <w:rPr>
                <w:sz w:val="24"/>
                <w:szCs w:val="24"/>
              </w:rPr>
              <w:t>ем</w:t>
            </w:r>
            <w:r w:rsidRPr="00F475CE">
              <w:rPr>
                <w:sz w:val="24"/>
                <w:szCs w:val="24"/>
              </w:rPr>
              <w:t xml:space="preserve">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говор аренды помещения, заключенный на срок более 1 года со штампом регистрации в органе </w:t>
            </w:r>
            <w:proofErr w:type="spellStart"/>
            <w:r w:rsidRPr="00F475CE">
              <w:rPr>
                <w:sz w:val="24"/>
                <w:szCs w:val="24"/>
              </w:rPr>
              <w:t>Росреестра</w:t>
            </w:r>
            <w:proofErr w:type="spellEnd"/>
            <w:r w:rsidRPr="00F475CE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субаренды с документом, подтверждающим законность владения помещением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находящегося в государственной собственности с наличием отметки о регистрации договора в органе по управлению государственным имуществ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55098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заверенная гл</w:t>
            </w:r>
            <w:r w:rsidR="00C6174A">
              <w:rPr>
                <w:sz w:val="24"/>
                <w:szCs w:val="24"/>
              </w:rPr>
              <w:t>авным</w:t>
            </w:r>
            <w:r w:rsidRPr="00F475CE">
              <w:rPr>
                <w:sz w:val="24"/>
                <w:szCs w:val="24"/>
              </w:rPr>
              <w:t xml:space="preserve"> бухгалтером </w:t>
            </w:r>
            <w:r>
              <w:rPr>
                <w:sz w:val="24"/>
                <w:szCs w:val="24"/>
              </w:rPr>
              <w:t>члена СРО</w:t>
            </w:r>
            <w:r w:rsidR="00763A25">
              <w:rPr>
                <w:sz w:val="24"/>
                <w:szCs w:val="24"/>
              </w:rPr>
              <w:t xml:space="preserve">, </w:t>
            </w:r>
            <w:r w:rsidR="0055098D">
              <w:rPr>
                <w:sz w:val="24"/>
                <w:szCs w:val="24"/>
              </w:rPr>
              <w:t>оборотная и сальдовая ведом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:rsidR="00375477" w:rsidRDefault="00375477" w:rsidP="00F73693">
      <w:pPr>
        <w:shd w:val="clear" w:color="auto" w:fill="FFFFFF"/>
        <w:jc w:val="both"/>
        <w:rPr>
          <w:sz w:val="24"/>
          <w:szCs w:val="24"/>
        </w:rPr>
      </w:pPr>
    </w:p>
    <w:p w:rsidR="00375477" w:rsidRDefault="00375477" w:rsidP="00F73693">
      <w:pPr>
        <w:shd w:val="clear" w:color="auto" w:fill="FFFFFF"/>
        <w:jc w:val="both"/>
        <w:rPr>
          <w:sz w:val="24"/>
          <w:szCs w:val="24"/>
        </w:rPr>
      </w:pPr>
    </w:p>
    <w:p w:rsidR="00375477" w:rsidRDefault="00375477" w:rsidP="00F73693">
      <w:pPr>
        <w:shd w:val="clear" w:color="auto" w:fill="FFFFFF"/>
        <w:jc w:val="both"/>
        <w:rPr>
          <w:sz w:val="24"/>
          <w:szCs w:val="24"/>
        </w:rPr>
      </w:pPr>
    </w:p>
    <w:p w:rsidR="00375477" w:rsidRDefault="00375477" w:rsidP="00F73693">
      <w:pPr>
        <w:shd w:val="clear" w:color="auto" w:fill="FFFFFF"/>
        <w:jc w:val="both"/>
        <w:rPr>
          <w:sz w:val="24"/>
          <w:szCs w:val="24"/>
        </w:rPr>
      </w:pPr>
    </w:p>
    <w:p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46"/>
        <w:gridCol w:w="1988"/>
        <w:gridCol w:w="1988"/>
        <w:gridCol w:w="1989"/>
        <w:gridCol w:w="1122"/>
        <w:gridCol w:w="1560"/>
        <w:gridCol w:w="1701"/>
        <w:gridCol w:w="1886"/>
      </w:tblGrid>
      <w:tr w:rsidR="000201DA" w:rsidRPr="00F475CE" w:rsidTr="00CC303D">
        <w:trPr>
          <w:trHeight w:val="1248"/>
          <w:jc w:val="center"/>
        </w:trPr>
        <w:tc>
          <w:tcPr>
            <w:tcW w:w="576" w:type="dxa"/>
            <w:vAlign w:val="center"/>
          </w:tcPr>
          <w:p w:rsidR="000201DA" w:rsidRPr="00E14644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464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464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464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6" w:type="dxa"/>
            <w:vAlign w:val="center"/>
          </w:tcPr>
          <w:p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Наименование и номер </w:t>
            </w:r>
          </w:p>
        </w:tc>
        <w:tc>
          <w:tcPr>
            <w:tcW w:w="1988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988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начала исполнения договора</w:t>
            </w:r>
          </w:p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(фактическая)</w:t>
            </w:r>
          </w:p>
        </w:tc>
        <w:tc>
          <w:tcPr>
            <w:tcW w:w="1989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окончания исполнения договора (фактическая)</w:t>
            </w:r>
          </w:p>
        </w:tc>
        <w:tc>
          <w:tcPr>
            <w:tcW w:w="1122" w:type="dxa"/>
            <w:vAlign w:val="center"/>
          </w:tcPr>
          <w:p w:rsidR="00215592" w:rsidRPr="00E14644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1560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1701" w:type="dxa"/>
            <w:vAlign w:val="center"/>
          </w:tcPr>
          <w:p w:rsidR="000201DA" w:rsidRPr="0055098D" w:rsidRDefault="0055098D" w:rsidP="0055098D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пособ заключения договора</w:t>
            </w:r>
          </w:p>
        </w:tc>
      </w:tr>
      <w:tr w:rsidR="000201DA" w:rsidRPr="00F475CE" w:rsidTr="00CC303D">
        <w:trPr>
          <w:trHeight w:val="216"/>
          <w:jc w:val="center"/>
        </w:trPr>
        <w:tc>
          <w:tcPr>
            <w:tcW w:w="57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:rsidR="000201DA" w:rsidRPr="00E14644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:rsidR="000201DA" w:rsidRPr="00E14644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A72D8" w:rsidRPr="00F475CE" w:rsidTr="00CC303D">
        <w:trPr>
          <w:trHeight w:val="294"/>
          <w:jc w:val="center"/>
        </w:trPr>
        <w:tc>
          <w:tcPr>
            <w:tcW w:w="57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2D7" w:rsidRPr="00F475CE" w:rsidRDefault="008452D7" w:rsidP="00916691">
      <w:pPr>
        <w:jc w:val="both"/>
        <w:rPr>
          <w:sz w:val="24"/>
          <w:szCs w:val="24"/>
        </w:rPr>
      </w:pPr>
    </w:p>
    <w:p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B6DFA" w:rsidRPr="00F475CE" w:rsidRDefault="001B6DFA" w:rsidP="00916691">
      <w:pPr>
        <w:jc w:val="both"/>
        <w:rPr>
          <w:sz w:val="24"/>
          <w:szCs w:val="24"/>
        </w:rPr>
      </w:pPr>
    </w:p>
    <w:p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:rsidR="00215592" w:rsidRPr="00F475CE" w:rsidRDefault="00E659F7">
      <w:pPr>
        <w:jc w:val="both"/>
        <w:rPr>
          <w:sz w:val="24"/>
          <w:szCs w:val="24"/>
        </w:rPr>
      </w:pPr>
      <w:proofErr w:type="gramStart"/>
      <w:r w:rsidRPr="00F475CE">
        <w:rPr>
          <w:sz w:val="24"/>
          <w:szCs w:val="24"/>
        </w:rPr>
        <w:t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</w:t>
      </w:r>
      <w:proofErr w:type="gramEnd"/>
      <w:r w:rsidRPr="00F475CE">
        <w:rPr>
          <w:sz w:val="24"/>
          <w:szCs w:val="24"/>
        </w:rPr>
        <w:t xml:space="preserve">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9736"/>
        <w:gridCol w:w="4962"/>
      </w:tblGrid>
      <w:tr w:rsidR="00A97FDE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ED5F7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</w:t>
            </w:r>
            <w:r w:rsidR="00ED5F7D">
              <w:rPr>
                <w:sz w:val="24"/>
                <w:szCs w:val="24"/>
              </w:rPr>
              <w:t>и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A71A53" w:rsidRPr="00F475CE" w:rsidRDefault="00A71A53" w:rsidP="00916691">
      <w:pPr>
        <w:jc w:val="both"/>
        <w:rPr>
          <w:sz w:val="24"/>
          <w:szCs w:val="24"/>
        </w:rPr>
      </w:pPr>
    </w:p>
    <w:p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</w:t>
      </w:r>
      <w:proofErr w:type="gramStart"/>
      <w:r w:rsidRPr="00F475C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475CE">
        <w:rPr>
          <w:rFonts w:ascii="Times New Roman" w:hAnsi="Times New Roman" w:cs="Times New Roman"/>
          <w:b/>
          <w:sz w:val="24"/>
          <w:szCs w:val="24"/>
        </w:rPr>
        <w:t xml:space="preserve"> ИСО 9001(ISO 9001)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8505"/>
        <w:gridCol w:w="5954"/>
      </w:tblGrid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Default="008C21C8" w:rsidP="00340854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Default="008C21C8" w:rsidP="0034085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Default="008C21C8" w:rsidP="0034085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ртификат, выданный в соответствии с ГОСТ </w:t>
            </w:r>
            <w:proofErr w:type="gramStart"/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Del="00F96971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ламенты, описывающие </w:t>
            </w:r>
            <w:proofErr w:type="gramStart"/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ческие и технологические процессы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ированная информация</w:t>
            </w:r>
            <w:r w:rsidR="003B3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иказы)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храны труда, пожарной безопасности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безопас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охраны окружающей среды.</w:t>
      </w:r>
    </w:p>
    <w:p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/>
      </w:tblPr>
      <w:tblGrid>
        <w:gridCol w:w="425"/>
        <w:gridCol w:w="9889"/>
        <w:gridCol w:w="4962"/>
      </w:tblGrid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1C8" w:rsidRPr="003B3018" w:rsidRDefault="008C21C8" w:rsidP="008C21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B3018">
        <w:rPr>
          <w:rFonts w:ascii="Times New Roman" w:hAnsi="Times New Roman" w:cs="Times New Roman"/>
          <w:b/>
          <w:sz w:val="24"/>
          <w:szCs w:val="24"/>
        </w:rPr>
        <w:t>Примечани</w:t>
      </w:r>
      <w:r w:rsidR="00FA5DB3" w:rsidRPr="003B3018">
        <w:rPr>
          <w:rFonts w:ascii="Times New Roman" w:hAnsi="Times New Roman" w:cs="Times New Roman"/>
          <w:b/>
          <w:sz w:val="24"/>
          <w:szCs w:val="24"/>
        </w:rPr>
        <w:t>е</w:t>
      </w:r>
      <w:r w:rsidRPr="003B3018">
        <w:rPr>
          <w:rFonts w:ascii="Times New Roman" w:hAnsi="Times New Roman" w:cs="Times New Roman"/>
          <w:b/>
          <w:sz w:val="24"/>
          <w:szCs w:val="24"/>
        </w:rPr>
        <w:t>:</w:t>
      </w:r>
    </w:p>
    <w:p w:rsidR="008C21C8" w:rsidRDefault="008C21C8" w:rsidP="008C21C8">
      <w:pPr>
        <w:shd w:val="clear" w:color="auto" w:fill="FFFFFF"/>
        <w:jc w:val="both"/>
        <w:rPr>
          <w:sz w:val="24"/>
          <w:szCs w:val="24"/>
        </w:rPr>
      </w:pPr>
    </w:p>
    <w:p w:rsidR="008C21C8" w:rsidRPr="00072A7E" w:rsidRDefault="008C21C8" w:rsidP="008C21C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 xml:space="preserve">(охраны труда, пожарной безопасности, </w:t>
      </w:r>
      <w:proofErr w:type="spellStart"/>
      <w:r w:rsidRPr="00072A7E">
        <w:rPr>
          <w:sz w:val="24"/>
          <w:szCs w:val="24"/>
        </w:rPr>
        <w:t>электробезопасности</w:t>
      </w:r>
      <w:proofErr w:type="spellEnd"/>
      <w:r w:rsidRPr="00072A7E">
        <w:rPr>
          <w:sz w:val="24"/>
          <w:szCs w:val="24"/>
        </w:rPr>
        <w:t>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:rsidR="008C21C8" w:rsidRPr="00072A7E" w:rsidRDefault="008C21C8" w:rsidP="008C21C8">
      <w:pPr>
        <w:shd w:val="clear" w:color="auto" w:fill="FFFFFF"/>
        <w:jc w:val="both"/>
        <w:rPr>
          <w:sz w:val="24"/>
          <w:szCs w:val="24"/>
        </w:rPr>
      </w:pPr>
    </w:p>
    <w:p w:rsidR="008C21C8" w:rsidRDefault="008C21C8" w:rsidP="008C21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:</w:t>
      </w:r>
    </w:p>
    <w:p w:rsidR="00FA5DB3" w:rsidRDefault="00FA5DB3" w:rsidP="008C21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C21C8" w:rsidRDefault="008C21C8" w:rsidP="003B3018">
      <w:pPr>
        <w:pStyle w:val="ConsPlusNonformat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Pr="00340854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340854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0854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0854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21C8" w:rsidRPr="00340854" w:rsidRDefault="008C21C8" w:rsidP="003B3018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документов должны быть заверены в соответствии с ГОСТ </w:t>
      </w:r>
      <w:proofErr w:type="gramStart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 7.0.97-2016. от (утв. Приказом </w:t>
      </w:r>
      <w:proofErr w:type="spellStart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Росстандарта</w:t>
      </w:r>
      <w:proofErr w:type="spellEnd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 от 08.12.2016 N 2004-ст) (ред. от 14.05.2018);</w:t>
      </w:r>
    </w:p>
    <w:p w:rsidR="008C21C8" w:rsidRPr="00340854" w:rsidRDefault="008C21C8" w:rsidP="003B3018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одатель при </w:t>
      </w:r>
      <w:proofErr w:type="gramStart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заверении копии</w:t>
      </w:r>
      <w:proofErr w:type="gramEnd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й книжки должен руководствоваться требованиями следующих документов: Постановление Правительства Российской Федерации от 16.04.2003 </w:t>
      </w:r>
      <w:proofErr w:type="spellStart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 225 «О трудовых книжках»; Указ Президиума Верховного совета СССР от 04.08.1983 </w:t>
      </w:r>
      <w:r w:rsidR="003B30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proofErr w:type="spellStart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 9779-Х;</w:t>
      </w:r>
    </w:p>
    <w:p w:rsidR="008C21C8" w:rsidRPr="00340854" w:rsidRDefault="008C21C8" w:rsidP="003B3018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0854">
        <w:rPr>
          <w:rFonts w:ascii="Times New Roman" w:hAnsi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</w:t>
      </w:r>
      <w:r w:rsidRPr="00750571">
        <w:rPr>
          <w:rFonts w:ascii="Times New Roman" w:hAnsi="Times New Roman"/>
          <w:sz w:val="24"/>
          <w:szCs w:val="24"/>
        </w:rPr>
        <w:t xml:space="preserve">. </w:t>
      </w:r>
    </w:p>
    <w:p w:rsidR="00A220E6" w:rsidRDefault="00A220E6" w:rsidP="00A220E6">
      <w:pPr>
        <w:pStyle w:val="ad"/>
        <w:ind w:firstLine="708"/>
        <w:jc w:val="both"/>
      </w:pPr>
      <w:r>
        <w:t xml:space="preserve"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</w:t>
      </w:r>
      <w:proofErr w:type="spellStart"/>
      <w:r>
        <w:t>саморегулируемую</w:t>
      </w:r>
      <w:proofErr w:type="spellEnd"/>
      <w:r>
        <w:t xml:space="preserve"> организацию и представить в </w:t>
      </w:r>
      <w:proofErr w:type="spellStart"/>
      <w:r>
        <w:t>саморегулируемую</w:t>
      </w:r>
      <w:proofErr w:type="spellEnd"/>
      <w:r>
        <w:t xml:space="preserve"> организацию актуальные сведения и документы в действующей редакции.</w:t>
      </w:r>
    </w:p>
    <w:p w:rsidR="00CC303D" w:rsidRPr="003F7B5D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C303D" w:rsidRPr="006373E7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4F58" w:rsidRPr="00F475CE" w:rsidRDefault="00A220E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674F58" w:rsidRPr="00F475CE" w:rsidSect="00FA5DB3">
      <w:footerReference w:type="default" r:id="rId8"/>
      <w:pgSz w:w="16838" w:h="11906" w:orient="landscape"/>
      <w:pgMar w:top="426" w:right="42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4D" w:rsidRDefault="002C764D" w:rsidP="00FF1989">
      <w:r>
        <w:separator/>
      </w:r>
    </w:p>
  </w:endnote>
  <w:endnote w:type="continuationSeparator" w:id="0">
    <w:p w:rsidR="002C764D" w:rsidRDefault="002C764D" w:rsidP="00FF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C2" w:rsidRDefault="001642C2">
    <w:pPr>
      <w:pStyle w:val="ab"/>
      <w:jc w:val="right"/>
    </w:pPr>
  </w:p>
  <w:p w:rsidR="001642C2" w:rsidRDefault="001642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4D" w:rsidRDefault="002C764D" w:rsidP="00FF1989">
      <w:r>
        <w:separator/>
      </w:r>
    </w:p>
  </w:footnote>
  <w:footnote w:type="continuationSeparator" w:id="0">
    <w:p w:rsidR="002C764D" w:rsidRDefault="002C764D" w:rsidP="00FF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4092A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23ACC"/>
    <w:rsid w:val="0012624E"/>
    <w:rsid w:val="001279AC"/>
    <w:rsid w:val="00132196"/>
    <w:rsid w:val="001325D5"/>
    <w:rsid w:val="00135EF0"/>
    <w:rsid w:val="00146D63"/>
    <w:rsid w:val="001576AA"/>
    <w:rsid w:val="001642C2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54081"/>
    <w:rsid w:val="002604D5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C764D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43022"/>
    <w:rsid w:val="00350CCE"/>
    <w:rsid w:val="003542FA"/>
    <w:rsid w:val="00356DE6"/>
    <w:rsid w:val="003663B8"/>
    <w:rsid w:val="00367C36"/>
    <w:rsid w:val="0037382A"/>
    <w:rsid w:val="003750B8"/>
    <w:rsid w:val="00375477"/>
    <w:rsid w:val="00390F7C"/>
    <w:rsid w:val="00391B90"/>
    <w:rsid w:val="00391BA5"/>
    <w:rsid w:val="003949F8"/>
    <w:rsid w:val="003A055B"/>
    <w:rsid w:val="003A05FD"/>
    <w:rsid w:val="003A6C76"/>
    <w:rsid w:val="003B06C5"/>
    <w:rsid w:val="003B3018"/>
    <w:rsid w:val="003C36A7"/>
    <w:rsid w:val="003C3BA1"/>
    <w:rsid w:val="003C5FE0"/>
    <w:rsid w:val="003D0481"/>
    <w:rsid w:val="003D061A"/>
    <w:rsid w:val="003D2B97"/>
    <w:rsid w:val="003D796B"/>
    <w:rsid w:val="003E117B"/>
    <w:rsid w:val="003E603B"/>
    <w:rsid w:val="003F2359"/>
    <w:rsid w:val="003F3BB5"/>
    <w:rsid w:val="003F5FCB"/>
    <w:rsid w:val="00412BC2"/>
    <w:rsid w:val="00426AE1"/>
    <w:rsid w:val="004279CB"/>
    <w:rsid w:val="00443BD7"/>
    <w:rsid w:val="00451C8E"/>
    <w:rsid w:val="004578D9"/>
    <w:rsid w:val="00461A5A"/>
    <w:rsid w:val="004658FB"/>
    <w:rsid w:val="004730DA"/>
    <w:rsid w:val="00474195"/>
    <w:rsid w:val="00477535"/>
    <w:rsid w:val="00483A86"/>
    <w:rsid w:val="004873AE"/>
    <w:rsid w:val="004E0CC0"/>
    <w:rsid w:val="004F131E"/>
    <w:rsid w:val="004F1C39"/>
    <w:rsid w:val="00516283"/>
    <w:rsid w:val="0052457D"/>
    <w:rsid w:val="00527D01"/>
    <w:rsid w:val="005320BE"/>
    <w:rsid w:val="00544FA4"/>
    <w:rsid w:val="005461C4"/>
    <w:rsid w:val="00547BBF"/>
    <w:rsid w:val="0055098D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24B2"/>
    <w:rsid w:val="005B730A"/>
    <w:rsid w:val="005C4E49"/>
    <w:rsid w:val="005C65ED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3A25"/>
    <w:rsid w:val="00764C8C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83102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15DC"/>
    <w:rsid w:val="008C21C8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06072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4F6E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2432"/>
    <w:rsid w:val="00A23AD9"/>
    <w:rsid w:val="00A26847"/>
    <w:rsid w:val="00A4128E"/>
    <w:rsid w:val="00A4632E"/>
    <w:rsid w:val="00A522B9"/>
    <w:rsid w:val="00A63787"/>
    <w:rsid w:val="00A71A53"/>
    <w:rsid w:val="00A74F70"/>
    <w:rsid w:val="00A76ECD"/>
    <w:rsid w:val="00A771D1"/>
    <w:rsid w:val="00A8061D"/>
    <w:rsid w:val="00A81C9F"/>
    <w:rsid w:val="00A8500E"/>
    <w:rsid w:val="00A860DB"/>
    <w:rsid w:val="00A9541C"/>
    <w:rsid w:val="00A97530"/>
    <w:rsid w:val="00A97FDE"/>
    <w:rsid w:val="00AA2D0F"/>
    <w:rsid w:val="00AA41D6"/>
    <w:rsid w:val="00AA5923"/>
    <w:rsid w:val="00AB0D7D"/>
    <w:rsid w:val="00AD1001"/>
    <w:rsid w:val="00AD3F03"/>
    <w:rsid w:val="00AD4823"/>
    <w:rsid w:val="00AD665E"/>
    <w:rsid w:val="00AE03D9"/>
    <w:rsid w:val="00AE09B4"/>
    <w:rsid w:val="00AE0B51"/>
    <w:rsid w:val="00AE282D"/>
    <w:rsid w:val="00AE4F80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6C79"/>
    <w:rsid w:val="00BA72D8"/>
    <w:rsid w:val="00BB0078"/>
    <w:rsid w:val="00BB4BA3"/>
    <w:rsid w:val="00BB53FE"/>
    <w:rsid w:val="00BC01D1"/>
    <w:rsid w:val="00BC36B8"/>
    <w:rsid w:val="00BD1AD4"/>
    <w:rsid w:val="00BE01DF"/>
    <w:rsid w:val="00BF78CB"/>
    <w:rsid w:val="00C019A2"/>
    <w:rsid w:val="00C07AC6"/>
    <w:rsid w:val="00C1105B"/>
    <w:rsid w:val="00C17BBE"/>
    <w:rsid w:val="00C27D34"/>
    <w:rsid w:val="00C31EE4"/>
    <w:rsid w:val="00C338B9"/>
    <w:rsid w:val="00C416A8"/>
    <w:rsid w:val="00C46598"/>
    <w:rsid w:val="00C5338E"/>
    <w:rsid w:val="00C60F89"/>
    <w:rsid w:val="00C6174A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5E85"/>
    <w:rsid w:val="00CB68BA"/>
    <w:rsid w:val="00CC0B18"/>
    <w:rsid w:val="00CC303D"/>
    <w:rsid w:val="00CC47E7"/>
    <w:rsid w:val="00CC5F4A"/>
    <w:rsid w:val="00CD2F9E"/>
    <w:rsid w:val="00CD5001"/>
    <w:rsid w:val="00CE0094"/>
    <w:rsid w:val="00CE061F"/>
    <w:rsid w:val="00CE7165"/>
    <w:rsid w:val="00CF5752"/>
    <w:rsid w:val="00CF6F42"/>
    <w:rsid w:val="00D0070C"/>
    <w:rsid w:val="00D11087"/>
    <w:rsid w:val="00D42006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90545"/>
    <w:rsid w:val="00D91F5A"/>
    <w:rsid w:val="00DA59F2"/>
    <w:rsid w:val="00DA65CE"/>
    <w:rsid w:val="00DA7B37"/>
    <w:rsid w:val="00DB3DCA"/>
    <w:rsid w:val="00DB6881"/>
    <w:rsid w:val="00DB6A23"/>
    <w:rsid w:val="00DC1108"/>
    <w:rsid w:val="00DC40BC"/>
    <w:rsid w:val="00DD35FC"/>
    <w:rsid w:val="00DD379D"/>
    <w:rsid w:val="00DD3912"/>
    <w:rsid w:val="00DE12EE"/>
    <w:rsid w:val="00DE3DDE"/>
    <w:rsid w:val="00DE5A07"/>
    <w:rsid w:val="00DE5F27"/>
    <w:rsid w:val="00E05208"/>
    <w:rsid w:val="00E11F72"/>
    <w:rsid w:val="00E14644"/>
    <w:rsid w:val="00E244E2"/>
    <w:rsid w:val="00E279FE"/>
    <w:rsid w:val="00E415CA"/>
    <w:rsid w:val="00E45212"/>
    <w:rsid w:val="00E5680F"/>
    <w:rsid w:val="00E608E8"/>
    <w:rsid w:val="00E659F7"/>
    <w:rsid w:val="00E71067"/>
    <w:rsid w:val="00E81826"/>
    <w:rsid w:val="00E83A33"/>
    <w:rsid w:val="00E8579D"/>
    <w:rsid w:val="00EA406D"/>
    <w:rsid w:val="00EA415E"/>
    <w:rsid w:val="00EB0392"/>
    <w:rsid w:val="00EB17D0"/>
    <w:rsid w:val="00EB2D42"/>
    <w:rsid w:val="00EB3256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5F7D"/>
    <w:rsid w:val="00EE061A"/>
    <w:rsid w:val="00EE2556"/>
    <w:rsid w:val="00EE2BC5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A5DB3"/>
    <w:rsid w:val="00FB6BB2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8FE4-A194-41EB-A84C-A328DC90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9</Words>
  <Characters>11883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folomeeva</dc:creator>
  <cp:lastModifiedBy>oodp_julia</cp:lastModifiedBy>
  <cp:revision>4</cp:revision>
  <cp:lastPrinted>2017-07-28T12:55:00Z</cp:lastPrinted>
  <dcterms:created xsi:type="dcterms:W3CDTF">2021-03-31T08:32:00Z</dcterms:created>
  <dcterms:modified xsi:type="dcterms:W3CDTF">2022-01-20T12:28:00Z</dcterms:modified>
</cp:coreProperties>
</file>